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72" w:tblpY="-537"/>
        <w:tblOverlap w:val="never"/>
        <w:tblW w:w="14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  <w:gridCol w:w="1728"/>
        <w:gridCol w:w="1728"/>
      </w:tblGrid>
      <w:tr w:rsidR="00CC0BE6" w:rsidRPr="0055356F" w14:paraId="4F079FEC" w14:textId="77777777" w:rsidTr="00093C89">
        <w:trPr>
          <w:gridAfter w:val="2"/>
          <w:wAfter w:w="3456" w:type="dxa"/>
          <w:trHeight w:val="1225"/>
        </w:trPr>
        <w:tc>
          <w:tcPr>
            <w:tcW w:w="1538" w:type="dxa"/>
          </w:tcPr>
          <w:p w14:paraId="6932266A" w14:textId="77777777" w:rsidR="00CC0BE6" w:rsidRPr="0055356F" w:rsidRDefault="0075090D" w:rsidP="00375B70">
            <w:pPr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>
              <w:rPr>
                <w:noProof/>
              </w:rPr>
              <w:object w:dxaOrig="1440" w:dyaOrig="1440" w14:anchorId="029EF3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25pt;margin-top:-52.55pt;width:52.2pt;height:52.4pt;z-index:251636736">
                  <v:imagedata r:id="rId6" o:title=""/>
                  <w10:wrap type="square"/>
                </v:shape>
                <o:OLEObject Type="Embed" ProgID="Msxml2.SAXXMLReader.5.0" ShapeID="_x0000_s1026" DrawAspect="Content" ObjectID="_1711949960" r:id="rId7"/>
              </w:object>
            </w:r>
          </w:p>
        </w:tc>
        <w:tc>
          <w:tcPr>
            <w:tcW w:w="9370" w:type="dxa"/>
            <w:gridSpan w:val="4"/>
          </w:tcPr>
          <w:p w14:paraId="43F8A40C" w14:textId="77777777" w:rsidR="00CC0BE6" w:rsidRPr="00572AF6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AF6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34BA3DA5" w14:textId="77777777" w:rsidR="00CC0BE6" w:rsidRPr="00572AF6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AF6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67DBC240" w14:textId="77777777" w:rsidR="006A4B0F" w:rsidRDefault="00190CCC" w:rsidP="00526C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ızılırmak </w:t>
            </w:r>
            <w:r w:rsidR="006A4B0F">
              <w:rPr>
                <w:rFonts w:ascii="Arial" w:hAnsi="Arial" w:cs="Arial"/>
                <w:b/>
                <w:bCs/>
                <w:sz w:val="18"/>
                <w:szCs w:val="18"/>
              </w:rPr>
              <w:t>Meslek Yüksekokulu</w:t>
            </w:r>
          </w:p>
          <w:p w14:paraId="74B7ECE2" w14:textId="77777777" w:rsidR="00CC0BE6" w:rsidRPr="00C7253F" w:rsidRDefault="00773BFB" w:rsidP="00526C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 Açılması</w:t>
            </w:r>
            <w:r w:rsidR="00526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C0BE6" w:rsidRPr="00572AF6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CC0BE6" w:rsidRPr="0055356F" w14:paraId="74910FA7" w14:textId="77777777" w:rsidTr="00093C89">
        <w:trPr>
          <w:gridAfter w:val="2"/>
          <w:wAfter w:w="3456" w:type="dxa"/>
          <w:trHeight w:val="50"/>
        </w:trPr>
        <w:tc>
          <w:tcPr>
            <w:tcW w:w="10908" w:type="dxa"/>
            <w:gridSpan w:val="5"/>
          </w:tcPr>
          <w:p w14:paraId="728F0A75" w14:textId="77777777" w:rsidR="00CC0BE6" w:rsidRPr="0055356F" w:rsidRDefault="00CC0BE6" w:rsidP="00F576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0BE6" w:rsidRPr="0055356F" w14:paraId="4C25336C" w14:textId="77777777" w:rsidTr="00093C89">
        <w:trPr>
          <w:gridAfter w:val="2"/>
          <w:wAfter w:w="3456" w:type="dxa"/>
          <w:trHeight w:val="343"/>
        </w:trPr>
        <w:tc>
          <w:tcPr>
            <w:tcW w:w="4680" w:type="dxa"/>
            <w:gridSpan w:val="2"/>
            <w:vAlign w:val="center"/>
          </w:tcPr>
          <w:p w14:paraId="7C128242" w14:textId="77777777" w:rsidR="00CC0BE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D1C2346" w14:textId="77777777" w:rsidR="00CC0BE6" w:rsidRPr="00CF01BA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B8213A9" w14:textId="77777777" w:rsidR="00CC0BE6" w:rsidRPr="0055356F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İş Akışı</w:t>
            </w:r>
          </w:p>
        </w:tc>
        <w:tc>
          <w:tcPr>
            <w:tcW w:w="1620" w:type="dxa"/>
            <w:vAlign w:val="center"/>
          </w:tcPr>
          <w:p w14:paraId="78393580" w14:textId="77777777" w:rsidR="00CC0BE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5C65A1F" w14:textId="77777777" w:rsidR="00CC0BE6" w:rsidRPr="00CF01BA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57C4362" w14:textId="77777777" w:rsidR="00CC0BE6" w:rsidRPr="0055356F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6B31E48F" w14:textId="77777777" w:rsidR="00CC0BE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41A399B" w14:textId="77777777" w:rsidR="00CC0BE6" w:rsidRPr="00CF01BA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D20F2A9" w14:textId="77777777" w:rsidR="00CC0BE6" w:rsidRPr="0055356F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640A00E7" w14:textId="77777777" w:rsidR="00CC0BE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ED19101" w14:textId="77777777" w:rsidR="00CC0BE6" w:rsidRPr="00CF01BA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8B4D390" w14:textId="77777777" w:rsidR="00CC0BE6" w:rsidRPr="0055356F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CC0BE6" w:rsidRPr="0055356F" w14:paraId="6C6F4D32" w14:textId="77777777" w:rsidTr="00093C89">
        <w:trPr>
          <w:gridAfter w:val="2"/>
          <w:wAfter w:w="3456" w:type="dxa"/>
          <w:trHeight w:val="1161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4A3296AB" w14:textId="77777777" w:rsidR="00CC0BE6" w:rsidRDefault="0075090D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w:pict w14:anchorId="26FDE450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" o:spid="_x0000_s1074" type="#_x0000_t176" style="position:absolute;left:0;text-align:left;margin-left:27.95pt;margin-top:4.65pt;width:157.95pt;height:31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" fillcolor="#37e9f7" strokeweight="1.5pt">
                  <v:textbox>
                    <w:txbxContent>
                      <w:p w14:paraId="6F878F85" w14:textId="77777777" w:rsidR="00E4725B" w:rsidRPr="00E124B2" w:rsidRDefault="006A4B0F" w:rsidP="00E124B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E124B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gram</w:t>
                        </w:r>
                        <w:r w:rsidR="00452CC8" w:rsidRPr="00E124B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E124B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çılması</w:t>
                        </w:r>
                      </w:p>
                      <w:p w14:paraId="3E99DFCC" w14:textId="77777777" w:rsidR="00CC0BE6" w:rsidRPr="00E124B2" w:rsidRDefault="00CC0BE6" w:rsidP="00E124B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E124B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İş Akış Süreci</w:t>
                        </w:r>
                      </w:p>
                    </w:txbxContent>
                  </v:textbox>
                </v:shape>
              </w:pict>
            </w:r>
          </w:p>
          <w:p w14:paraId="11CAEF32" w14:textId="77777777" w:rsidR="00CC0BE6" w:rsidRDefault="00CC0BE6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3147192C" w14:textId="77777777" w:rsidR="00CC0BE6" w:rsidRDefault="00CC0BE6" w:rsidP="00EA72A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F9D75D1" w14:textId="77777777" w:rsidR="00CC0BE6" w:rsidRPr="006F157A" w:rsidRDefault="0075090D" w:rsidP="00EA72A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noProof/>
              </w:rPr>
              <w:pict w14:anchorId="752C9D0A">
                <v:line id="Line 4" o:spid="_x0000_s1073" style="position:absolute;left:0;text-align:lef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12.25pt" to="106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wLAIAAFU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26BD9BAF" w14:textId="77777777" w:rsidR="00CC0BE6" w:rsidRPr="0067253F" w:rsidRDefault="000121ED" w:rsidP="00661F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530A4A5C" w14:textId="77777777" w:rsidR="00CC0BE6" w:rsidRPr="00D12124" w:rsidRDefault="000121ED" w:rsidP="000121ED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4CD397B1" w14:textId="77777777" w:rsidR="00CC0BE6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D64308" w:rsidRPr="0055356F" w14:paraId="105C0A84" w14:textId="77777777" w:rsidTr="000121ED">
        <w:trPr>
          <w:gridAfter w:val="2"/>
          <w:wAfter w:w="3456" w:type="dxa"/>
          <w:trHeight w:val="1012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04F16696" w14:textId="77777777" w:rsidR="00D64308" w:rsidRDefault="0075090D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 w14:anchorId="4B918085">
                <v:rect id="Rectangle 119" o:spid="_x0000_s1027" style="position:absolute;left:0;text-align:left;margin-left:28.05pt;margin-top:4.7pt;width:158.1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" fillcolor="#37e9f7" strokeweight="1.5pt">
                  <v:textbox>
                    <w:txbxContent>
                      <w:p w14:paraId="0B0D4BD1" w14:textId="77777777" w:rsidR="00355717" w:rsidRDefault="00355717" w:rsidP="00D6430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"/>
                            <w:szCs w:val="2"/>
                          </w:rPr>
                        </w:pPr>
                      </w:p>
                      <w:p w14:paraId="18225689" w14:textId="77777777" w:rsidR="00D64308" w:rsidRPr="00D64308" w:rsidRDefault="0067253F" w:rsidP="00D6430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</w:t>
                        </w:r>
                      </w:p>
                    </w:txbxContent>
                  </v:textbox>
                </v:rect>
              </w:pict>
            </w:r>
          </w:p>
          <w:p w14:paraId="3BF93FDD" w14:textId="77777777" w:rsidR="00D64308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413E40A" w14:textId="77777777" w:rsidR="00D64308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A203CE8" w14:textId="77777777" w:rsidR="00D64308" w:rsidRDefault="0075090D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 w14:anchorId="27FC39C5">
                <v:line id="Line 120" o:spid="_x0000_s1072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.8pt" to="106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yLwIAAFcEAAAOAAAAZHJzL2Uyb0RvYy54bWysVMGO2jAQvVfqP1i+QxI2U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" strokeweight="1.5pt">
                  <v:stroke endarrow="block"/>
                </v:line>
              </w:pict>
            </w:r>
          </w:p>
          <w:p w14:paraId="71CD71FC" w14:textId="77777777" w:rsidR="00D64308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719ACB5A" w14:textId="77777777" w:rsidR="00D64308" w:rsidRPr="00D12124" w:rsidRDefault="009138EE" w:rsidP="00661F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Öğretim Elemanı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5A7830CF" w14:textId="77777777" w:rsidR="00D64308" w:rsidRPr="00D12124" w:rsidRDefault="0067253F" w:rsidP="006A4B0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orumluların </w:t>
            </w:r>
            <w:r w:rsidR="006A4B0F">
              <w:rPr>
                <w:rFonts w:ascii="Arial" w:hAnsi="Arial" w:cs="Arial"/>
                <w:sz w:val="16"/>
                <w:szCs w:val="16"/>
                <w:lang w:eastAsia="en-US"/>
              </w:rPr>
              <w:t>Program Açılması</w:t>
            </w:r>
            <w:r w:rsidR="00E4725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ile ilgili talepleri</w:t>
            </w:r>
            <w:r w:rsidR="00D64308"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Bölüm Başkanlığı’na sunulur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4FF54B71" w14:textId="77777777" w:rsidR="00D64308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  <w:r w:rsidR="00E4725B">
              <w:rPr>
                <w:rFonts w:ascii="Arial" w:hAnsi="Arial" w:cs="Arial"/>
                <w:sz w:val="16"/>
                <w:szCs w:val="16"/>
                <w:lang w:eastAsia="en-US"/>
              </w:rPr>
              <w:t>alep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azısı</w:t>
            </w:r>
            <w:r w:rsidR="000121ED">
              <w:rPr>
                <w:rFonts w:ascii="Arial" w:hAnsi="Arial" w:cs="Arial"/>
                <w:sz w:val="16"/>
                <w:szCs w:val="16"/>
                <w:lang w:eastAsia="en-US"/>
              </w:rPr>
              <w:t>, Dilekçesi</w:t>
            </w:r>
          </w:p>
        </w:tc>
      </w:tr>
      <w:tr w:rsidR="00D64308" w14:paraId="75451E90" w14:textId="77777777" w:rsidTr="00093C89">
        <w:trPr>
          <w:gridAfter w:val="2"/>
          <w:wAfter w:w="3456" w:type="dxa"/>
          <w:trHeight w:val="127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60C22F9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0AA68D11" w14:textId="77777777" w:rsidR="00D64308" w:rsidRDefault="0075090D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pict w14:anchorId="12411109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3" o:spid="_x0000_s1028" type="#_x0000_t110" style="position:absolute;left:0;text-align:left;margin-left:34.95pt;margin-top:4.8pt;width:144.5pt;height:9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" fillcolor="#37e9f7" strokeweight="1.5pt">
                  <v:textbox>
                    <w:txbxContent>
                      <w:p w14:paraId="5FA56649" w14:textId="77777777" w:rsidR="0067253F" w:rsidRPr="00E124B2" w:rsidRDefault="006A4B0F" w:rsidP="00E124B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E124B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gram Açılması</w:t>
                        </w:r>
                      </w:p>
                      <w:p w14:paraId="6751DAC1" w14:textId="77777777" w:rsidR="00D64308" w:rsidRPr="00E124B2" w:rsidRDefault="00D64308" w:rsidP="00E124B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E124B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Uygun mu?</w:t>
                        </w:r>
                      </w:p>
                    </w:txbxContent>
                  </v:textbox>
                </v:shape>
              </w:pict>
            </w:r>
          </w:p>
          <w:p w14:paraId="327E7A27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3920EDC1" w14:textId="77777777" w:rsidR="00D64308" w:rsidRDefault="0075090D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pict w14:anchorId="65375145">
                <v:line id="Line 82" o:spid="_x0000_s1071" style="position:absolute;left:0;text-align:lef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5pt,3.6pt" to="106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/j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M4wU&#10;aaFHO6E4mk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" strokeweight="1.5pt">
                  <v:stroke endarrow="block"/>
                </v:line>
              </w:pict>
            </w:r>
          </w:p>
          <w:p w14:paraId="3F4DD8CF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288352EB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110D36B" w14:textId="77777777" w:rsidR="00D64308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Bölüm</w:t>
            </w:r>
            <w:r w:rsidR="006A4B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124">
              <w:rPr>
                <w:rFonts w:ascii="Arial" w:hAnsi="Arial" w:cs="Arial"/>
                <w:sz w:val="16"/>
                <w:szCs w:val="16"/>
              </w:rPr>
              <w:t>Başkanı, Bölüm</w:t>
            </w:r>
            <w:r w:rsidR="006A4B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124">
              <w:rPr>
                <w:rFonts w:ascii="Arial" w:hAnsi="Arial" w:cs="Arial"/>
                <w:sz w:val="16"/>
                <w:szCs w:val="16"/>
              </w:rPr>
              <w:t>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D8B85BE" w14:textId="77777777" w:rsidR="00D64308" w:rsidRPr="00D12124" w:rsidRDefault="0067253F" w:rsidP="00D121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pler</w:t>
            </w:r>
            <w:r w:rsidR="00D64308" w:rsidRPr="00D12124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C9683A5" w14:textId="77777777" w:rsidR="00D64308" w:rsidRPr="00D12124" w:rsidRDefault="00AB1786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14:paraId="6E359081" w14:textId="77777777" w:rsidTr="000121ED">
        <w:trPr>
          <w:gridAfter w:val="2"/>
          <w:wAfter w:w="3456" w:type="dxa"/>
          <w:trHeight w:val="154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7B28168" w14:textId="77777777" w:rsidR="00D64308" w:rsidRDefault="0075090D" w:rsidP="00D64308">
            <w:pPr>
              <w:ind w:left="180" w:hanging="180"/>
              <w:rPr>
                <w:noProof/>
              </w:rPr>
            </w:pPr>
            <w:r>
              <w:rPr>
                <w:noProof/>
              </w:rPr>
              <w:pict w14:anchorId="1635BD7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9" type="#_x0000_t202" style="position:absolute;left:0;text-align:left;margin-left:166pt;margin-top:13.4pt;width:45pt;height:17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We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" filled="f" stroked="f">
                  <v:textbox>
                    <w:txbxContent>
                      <w:p w14:paraId="6344959C" w14:textId="77777777" w:rsidR="00D64308" w:rsidRPr="0050763D" w:rsidRDefault="00D64308" w:rsidP="004013AB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AYIR</w:t>
                        </w:r>
                      </w:p>
                      <w:p w14:paraId="592C5BE2" w14:textId="77777777" w:rsidR="00D64308" w:rsidRDefault="00D64308" w:rsidP="004013AB"/>
                    </w:txbxContent>
                  </v:textbox>
                </v:shape>
              </w:pict>
            </w:r>
            <w:r>
              <w:rPr>
                <w:noProof/>
              </w:rPr>
              <w:pict w14:anchorId="26B1C882">
                <v:line id="Line 84" o:spid="_x0000_s1070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5pt,7.4pt" to="195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" strokeweight="1.5pt">
                  <v:stroke endarrow="block"/>
                </v:line>
              </w:pict>
            </w:r>
            <w:r>
              <w:rPr>
                <w:noProof/>
              </w:rPr>
              <w:pict w14:anchorId="0D65F401">
                <v:line id="Line 86" o:spid="_x0000_s1069" style="position:absolute;left:0;text-align:lef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5pt,47.85pt" to="107.1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QBMQIAAFY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" strokeweight="1.5pt">
                  <v:stroke endarrow="block"/>
                </v:line>
              </w:pict>
            </w:r>
            <w:r>
              <w:rPr>
                <w:noProof/>
              </w:rPr>
              <w:pict w14:anchorId="1B4E7680">
                <v:shape id="Text Box 87" o:spid="_x0000_s1030" type="#_x0000_t202" style="position:absolute;left:0;text-align:left;margin-left:89.5pt;margin-top:61.9pt;width:45pt;height:17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ZG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" filled="f" stroked="f">
                  <v:textbox>
                    <w:txbxContent>
                      <w:p w14:paraId="16552F2F" w14:textId="77777777" w:rsidR="00D64308" w:rsidRPr="0050763D" w:rsidRDefault="00D64308" w:rsidP="004013AB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  <w:p w14:paraId="5CFFEE2C" w14:textId="77777777" w:rsidR="00D64308" w:rsidRDefault="00D64308" w:rsidP="004013AB"/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61B5FCE" w14:textId="77777777" w:rsidR="00D64308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Bölüm</w:t>
            </w:r>
            <w:r w:rsidR="00AB17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124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3372067" w14:textId="77777777" w:rsidR="00D64308" w:rsidRPr="00D12124" w:rsidRDefault="00D64308" w:rsidP="006725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 w:rsidR="0067253F">
              <w:rPr>
                <w:rFonts w:ascii="Arial" w:hAnsi="Arial" w:cs="Arial"/>
                <w:sz w:val="16"/>
                <w:szCs w:val="16"/>
              </w:rPr>
              <w:t>sorumluya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4E2DC98" w14:textId="77777777" w:rsidR="00D64308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D64308" w14:paraId="6D68DADE" w14:textId="77777777" w:rsidTr="000121ED">
        <w:trPr>
          <w:gridAfter w:val="2"/>
          <w:wAfter w:w="3456" w:type="dxa"/>
          <w:trHeight w:val="97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7F5842D" w14:textId="77777777" w:rsidR="00D64308" w:rsidRDefault="0075090D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w:pict w14:anchorId="2C24BF74">
                <v:rect id="Rectangle 90" o:spid="_x0000_s1031" style="position:absolute;left:0;text-align:left;margin-left:28.55pt;margin-top:5.7pt;width:158.15pt;height:22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" fillcolor="#37e9f7" strokeweight="1.5pt">
                  <v:textbox>
                    <w:txbxContent>
                      <w:p w14:paraId="5EAA2FD0" w14:textId="77777777" w:rsidR="00D64308" w:rsidRPr="00D12124" w:rsidRDefault="0067253F" w:rsidP="00D1212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alebin Bölüm Kuruluna Sunulması</w:t>
                        </w:r>
                      </w:p>
                    </w:txbxContent>
                  </v:textbox>
                </v:rect>
              </w:pict>
            </w:r>
          </w:p>
          <w:p w14:paraId="40DC679F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2801E38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81433EA" w14:textId="77777777" w:rsidR="00D64308" w:rsidRDefault="0075090D" w:rsidP="00D6430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noProof/>
              </w:rPr>
              <w:pict w14:anchorId="18D18C66">
                <v:line id="Line 91" o:spid="_x0000_s1068" style="position:absolute;left:0;text-align:lef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pt,3.15pt" to="107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15LQIAAFY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" strokeweight="1.5pt">
                  <v:stroke endarrow="block"/>
                </v:line>
              </w:pict>
            </w:r>
          </w:p>
          <w:p w14:paraId="6A189596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C2F85D1" w14:textId="77777777" w:rsidR="00D64308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12124">
              <w:rPr>
                <w:rFonts w:ascii="Arial" w:hAnsi="Arial" w:cs="Arial"/>
                <w:sz w:val="16"/>
                <w:szCs w:val="16"/>
              </w:rPr>
              <w:t>Bölüm</w:t>
            </w:r>
            <w:r w:rsidR="00AB178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12124">
              <w:rPr>
                <w:rFonts w:ascii="Arial" w:hAnsi="Arial" w:cs="Arial"/>
                <w:sz w:val="16"/>
                <w:szCs w:val="16"/>
              </w:rPr>
              <w:t>Başkanı</w:t>
            </w:r>
            <w:proofErr w:type="gramEnd"/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62D7319" w14:textId="77777777" w:rsidR="00D64308" w:rsidRPr="00D12124" w:rsidRDefault="0067253F" w:rsidP="00D1212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alep Bölüm Kurulu Gündemine alınır</w:t>
            </w:r>
            <w:r w:rsidR="003334BF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8A56D8F" w14:textId="77777777" w:rsidR="00D64308" w:rsidRPr="00D12124" w:rsidRDefault="0067253F" w:rsidP="00661F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Bölüm Kurulu Gündemi</w:t>
            </w:r>
          </w:p>
        </w:tc>
      </w:tr>
      <w:tr w:rsidR="0067253F" w:rsidRPr="0055356F" w14:paraId="4D514976" w14:textId="77777777" w:rsidTr="00093C89">
        <w:trPr>
          <w:gridAfter w:val="2"/>
          <w:wAfter w:w="3456" w:type="dxa"/>
          <w:trHeight w:val="131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AA16145" w14:textId="77777777" w:rsidR="0067253F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C1D8030" w14:textId="77777777" w:rsidR="0067253F" w:rsidRDefault="0075090D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w:pict w14:anchorId="3A03F4EE">
                <v:shape id="AutoShape 97" o:spid="_x0000_s1032" type="#_x0000_t110" style="position:absolute;left:0;text-align:left;margin-left:32.45pt;margin-top:1.35pt;width:147pt;height:10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" fillcolor="#37e9f7" strokeweight="1.5pt">
                  <v:textbox>
                    <w:txbxContent>
                      <w:p w14:paraId="0E9F7CC5" w14:textId="77777777" w:rsidR="0067253F" w:rsidRDefault="0067253F" w:rsidP="00C56A4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78256CE" w14:textId="77777777" w:rsidR="0067253F" w:rsidRDefault="0067253F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7E48CA04" w14:textId="77777777" w:rsidR="0067253F" w:rsidRDefault="0067253F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497AE999" w14:textId="77777777" w:rsidR="0067253F" w:rsidRPr="00331F98" w:rsidRDefault="0067253F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alep Uygun mu?</w:t>
                        </w:r>
                      </w:p>
                    </w:txbxContent>
                  </v:textbox>
                </v:shape>
              </w:pict>
            </w:r>
          </w:p>
          <w:p w14:paraId="22CB8F66" w14:textId="77777777" w:rsidR="0067253F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76490D59" w14:textId="77777777" w:rsidR="0067253F" w:rsidRDefault="0067253F" w:rsidP="000121E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B92129B" w14:textId="77777777" w:rsidR="0067253F" w:rsidRPr="00D12124" w:rsidRDefault="0067253F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DE0A723" w14:textId="77777777" w:rsidR="0067253F" w:rsidRPr="00D12124" w:rsidRDefault="0067253F" w:rsidP="0067253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alep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E78DA09" w14:textId="77777777" w:rsidR="0067253F" w:rsidRPr="00D12124" w:rsidRDefault="0067253F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53F" w:rsidRPr="0055356F" w14:paraId="619C0C0E" w14:textId="77777777" w:rsidTr="000121ED">
        <w:trPr>
          <w:gridAfter w:val="2"/>
          <w:wAfter w:w="3456" w:type="dxa"/>
          <w:trHeight w:val="164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27C0491" w14:textId="77777777" w:rsidR="0067253F" w:rsidRPr="0055356F" w:rsidRDefault="0075090D" w:rsidP="0067253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pict w14:anchorId="44D81A10">
                <v:line id="_x0000_s1067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45pt,5.15pt" to="201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+5KAIAAEw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" strokeweight="1.5pt">
                  <v:stroke endarrow="block"/>
                </v:line>
              </w:pict>
            </w:r>
            <w:r>
              <w:rPr>
                <w:noProof/>
              </w:rPr>
              <w:pict w14:anchorId="316CBC38">
                <v:shape id="Text Box 98" o:spid="_x0000_s1033" type="#_x0000_t202" style="position:absolute;left:0;text-align:left;margin-left:161.75pt;margin-top:6.8pt;width:45pt;height:1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" filled="f" stroked="f">
                  <v:textbox>
                    <w:txbxContent>
                      <w:p w14:paraId="0D433BE0" w14:textId="77777777" w:rsidR="0067253F" w:rsidRPr="0050763D" w:rsidRDefault="0067253F" w:rsidP="00C56A4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AYIR</w:t>
                        </w:r>
                      </w:p>
                      <w:p w14:paraId="675CB8CB" w14:textId="77777777" w:rsidR="0067253F" w:rsidRDefault="0067253F" w:rsidP="00C56A41"/>
                    </w:txbxContent>
                  </v:textbox>
                </v:shape>
              </w:pict>
            </w:r>
          </w:p>
          <w:p w14:paraId="2AC7FA35" w14:textId="77777777" w:rsidR="0067253F" w:rsidRPr="0055356F" w:rsidRDefault="0067253F" w:rsidP="0067253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54D67A53" w14:textId="77777777" w:rsidR="0067253F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31FAF66" w14:textId="77777777" w:rsidR="0067253F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198AF73" w14:textId="77777777" w:rsidR="0067253F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98FAEFC" w14:textId="77777777" w:rsidR="0067253F" w:rsidRDefault="0075090D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 w14:anchorId="337D731B">
                <v:line id="_x0000_s106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65pt,2.05pt" to="105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c/LgIAAFc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" strokeweight="1.5pt">
                  <v:stroke endarrow="block"/>
                </v:line>
              </w:pict>
            </w:r>
            <w:r>
              <w:rPr>
                <w:noProof/>
              </w:rPr>
              <w:pict w14:anchorId="6EB5A693">
                <v:shape id="Text Box 100" o:spid="_x0000_s1034" type="#_x0000_t202" style="position:absolute;left:0;text-align:left;margin-left:88.45pt;margin-top:17.75pt;width:37.5pt;height:1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NdugIAAMI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" filled="f" stroked="f">
                  <v:textbox>
                    <w:txbxContent>
                      <w:p w14:paraId="4E3301D2" w14:textId="77777777" w:rsidR="0067253F" w:rsidRPr="00B073E0" w:rsidRDefault="0067253F" w:rsidP="00C56A4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838DC14" w14:textId="77777777" w:rsidR="0067253F" w:rsidRPr="00D12124" w:rsidRDefault="0067253F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85FBFA3" w14:textId="77777777" w:rsidR="0067253F" w:rsidRPr="00D12124" w:rsidRDefault="0067253F" w:rsidP="006725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sorumluya </w:t>
            </w:r>
            <w:r w:rsidRPr="00D12124">
              <w:rPr>
                <w:rFonts w:ascii="Arial" w:hAnsi="Arial" w:cs="Arial"/>
                <w:sz w:val="16"/>
                <w:szCs w:val="16"/>
              </w:rPr>
              <w:t>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C4797EB" w14:textId="77777777" w:rsidR="0067253F" w:rsidRPr="00D12124" w:rsidRDefault="003334BF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dirim</w:t>
            </w:r>
            <w:r w:rsidR="0067253F" w:rsidRPr="00D12124">
              <w:rPr>
                <w:rFonts w:ascii="Arial" w:hAnsi="Arial" w:cs="Arial"/>
                <w:sz w:val="16"/>
                <w:szCs w:val="16"/>
              </w:rPr>
              <w:t xml:space="preserve"> Yazısı</w:t>
            </w:r>
          </w:p>
        </w:tc>
      </w:tr>
      <w:tr w:rsidR="00D64308" w:rsidRPr="0055356F" w14:paraId="020839D6" w14:textId="77777777" w:rsidTr="000121ED">
        <w:trPr>
          <w:gridAfter w:val="2"/>
          <w:wAfter w:w="3456" w:type="dxa"/>
          <w:trHeight w:val="112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A874E54" w14:textId="77777777" w:rsidR="00D64308" w:rsidRDefault="0075090D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w:pict w14:anchorId="49C45874">
                <v:rect id="Rectangle 88" o:spid="_x0000_s1035" style="position:absolute;left:0;text-align:left;margin-left:28.95pt;margin-top:4pt;width:158.15pt;height:30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" fillcolor="#37e9f7" strokeweight="1.5pt">
                  <v:textbox>
                    <w:txbxContent>
                      <w:p w14:paraId="5D1A3FE6" w14:textId="77777777" w:rsidR="00A63086" w:rsidRDefault="00A63086" w:rsidP="000121E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5312378A" w14:textId="77777777" w:rsidR="00D64308" w:rsidRPr="000121ED" w:rsidRDefault="00D64308" w:rsidP="000121E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121E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Müdürlük Makamına Bildirim</w:t>
                        </w:r>
                      </w:p>
                    </w:txbxContent>
                  </v:textbox>
                </v:rect>
              </w:pict>
            </w:r>
          </w:p>
          <w:p w14:paraId="73D4ACCD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0F62ED5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F6F6CAF" w14:textId="77777777" w:rsidR="00D64308" w:rsidRDefault="0075090D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w:pict w14:anchorId="0C822825">
                <v:line id="Line 89" o:spid="_x0000_s1065" style="position:absolute;left:0;text-align:lef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65pt,8.7pt" to="105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Y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STB4wU&#10;aaFHO6E4mi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0A93E1B" w14:textId="77777777" w:rsidR="00D64308" w:rsidRPr="00D12124" w:rsidRDefault="00093C89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D64308" w:rsidRPr="00D12124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7C0650D" w14:textId="77777777" w:rsidR="00D64308" w:rsidRPr="00D12124" w:rsidRDefault="00093C89" w:rsidP="00AB1786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lgili Talep Bölüm Kurul Kararı ile</w:t>
            </w:r>
            <w:r w:rsidR="00D64308"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6A4B0F">
              <w:rPr>
                <w:rFonts w:ascii="Arial" w:hAnsi="Arial" w:cs="Arial"/>
                <w:sz w:val="16"/>
                <w:szCs w:val="16"/>
                <w:lang w:eastAsia="en-US"/>
              </w:rPr>
              <w:t>Müdür</w:t>
            </w:r>
            <w:r w:rsidR="00D64308" w:rsidRPr="00D12124">
              <w:rPr>
                <w:rFonts w:ascii="Arial" w:hAnsi="Arial" w:cs="Arial"/>
                <w:sz w:val="16"/>
                <w:szCs w:val="16"/>
                <w:lang w:eastAsia="en-US"/>
              </w:rPr>
              <w:t>l</w:t>
            </w:r>
            <w:r w:rsidR="00AB1786">
              <w:rPr>
                <w:rFonts w:ascii="Arial" w:hAnsi="Arial" w:cs="Arial"/>
                <w:sz w:val="16"/>
                <w:szCs w:val="16"/>
                <w:lang w:eastAsia="en-US"/>
              </w:rPr>
              <w:t>ü</w:t>
            </w:r>
            <w:r w:rsidR="00D64308" w:rsidRPr="00D12124">
              <w:rPr>
                <w:rFonts w:ascii="Arial" w:hAnsi="Arial" w:cs="Arial"/>
                <w:sz w:val="16"/>
                <w:szCs w:val="16"/>
                <w:lang w:eastAsia="en-US"/>
              </w:rPr>
              <w:t>k makamına ilet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AF19C5B" w14:textId="77777777" w:rsidR="00D64308" w:rsidRPr="00D12124" w:rsidRDefault="00093C89" w:rsidP="00661F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Bölüm Kurul Kararı, </w:t>
            </w:r>
            <w:r w:rsidR="00D64308"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</w:t>
            </w:r>
            <w:r w:rsidR="008B1808" w:rsidRPr="00D12124">
              <w:rPr>
                <w:rFonts w:ascii="Arial" w:hAnsi="Arial" w:cs="Arial"/>
                <w:sz w:val="16"/>
                <w:szCs w:val="16"/>
                <w:lang w:eastAsia="en-US"/>
              </w:rPr>
              <w:t>Yazısı</w:t>
            </w:r>
          </w:p>
        </w:tc>
      </w:tr>
      <w:tr w:rsidR="00D64308" w:rsidRPr="0055356F" w14:paraId="7E49A7A8" w14:textId="77777777" w:rsidTr="00093C89">
        <w:trPr>
          <w:gridAfter w:val="2"/>
          <w:wAfter w:w="3456" w:type="dxa"/>
          <w:trHeight w:val="108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09F7401" w14:textId="77777777" w:rsidR="00D64308" w:rsidRDefault="0075090D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w:pict w14:anchorId="784ACA49">
                <v:shape id="_x0000_s1036" type="#_x0000_t110" style="position:absolute;left:0;text-align:left;margin-left:26.45pt;margin-top:4.05pt;width:158.15pt;height:10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" fillcolor="#37e9f7" strokeweight="1.5pt">
                  <v:textbox>
                    <w:txbxContent>
                      <w:p w14:paraId="27B6A096" w14:textId="77777777" w:rsidR="00D64308" w:rsidRDefault="00D64308" w:rsidP="00C56A4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43B522A" w14:textId="77777777" w:rsidR="009D3DE4" w:rsidRDefault="009D3DE4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12CBED87" w14:textId="77777777" w:rsidR="009D3DE4" w:rsidRDefault="009D3DE4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34640679" w14:textId="77777777" w:rsidR="00D64308" w:rsidRPr="00331F98" w:rsidRDefault="00D64308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</w:t>
                        </w:r>
                        <w:r w:rsidR="003334BF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alep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Uygun mu?</w:t>
                        </w:r>
                      </w:p>
                    </w:txbxContent>
                  </v:textbox>
                </v:shape>
              </w:pict>
            </w:r>
          </w:p>
          <w:p w14:paraId="5031F2C0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273A9CEC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0EA2D62A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7FEC73A" w14:textId="77777777" w:rsidR="00D64308" w:rsidRPr="00D12124" w:rsidRDefault="006A4B0F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</w:t>
            </w:r>
            <w:r w:rsidR="00D64308" w:rsidRPr="00D12124">
              <w:rPr>
                <w:rFonts w:ascii="Arial" w:hAnsi="Arial" w:cs="Arial"/>
                <w:sz w:val="16"/>
                <w:szCs w:val="16"/>
              </w:rPr>
              <w:t>l</w:t>
            </w:r>
            <w:r w:rsidR="00AB1786">
              <w:rPr>
                <w:rFonts w:ascii="Arial" w:hAnsi="Arial" w:cs="Arial"/>
                <w:sz w:val="16"/>
                <w:szCs w:val="16"/>
              </w:rPr>
              <w:t>ü</w:t>
            </w:r>
            <w:r w:rsidR="00D64308" w:rsidRPr="00D12124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42DB7DD" w14:textId="77777777" w:rsidR="00D64308" w:rsidRPr="00D12124" w:rsidRDefault="00093C89" w:rsidP="00D1212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alep</w:t>
            </w:r>
            <w:r w:rsidR="00D64308"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8F3712E" w14:textId="77777777" w:rsidR="00D64308" w:rsidRPr="00D12124" w:rsidRDefault="00F66EC2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55356F" w14:paraId="1B1FFA87" w14:textId="77777777" w:rsidTr="00093C89">
        <w:trPr>
          <w:gridAfter w:val="2"/>
          <w:wAfter w:w="3456" w:type="dxa"/>
          <w:trHeight w:val="162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AB1CFD7" w14:textId="77777777" w:rsidR="00D64308" w:rsidRPr="0055356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427F5607" w14:textId="77777777" w:rsidR="00D64308" w:rsidRPr="0055356F" w:rsidRDefault="0075090D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pict w14:anchorId="683F5139">
                <v:line id="Line 99" o:spid="_x0000_s1064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45pt,4.2pt" to="193.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" strokeweight="1.5pt">
                  <v:stroke endarrow="block"/>
                </v:line>
              </w:pict>
            </w:r>
            <w:r>
              <w:rPr>
                <w:noProof/>
              </w:rPr>
              <w:pict w14:anchorId="601BD78A">
                <v:shape id="_x0000_s1037" type="#_x0000_t202" style="position:absolute;left:0;text-align:left;margin-left:167.25pt;margin-top:4.6pt;width:45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" filled="f" stroked="f">
                  <v:textbox>
                    <w:txbxContent>
                      <w:p w14:paraId="7F4CDAD4" w14:textId="77777777" w:rsidR="00D64308" w:rsidRPr="0050763D" w:rsidRDefault="00D64308" w:rsidP="00C56A4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AYIR</w:t>
                        </w:r>
                      </w:p>
                      <w:p w14:paraId="4273E66F" w14:textId="77777777" w:rsidR="00D64308" w:rsidRDefault="00D64308" w:rsidP="00C56A41"/>
                    </w:txbxContent>
                  </v:textbox>
                </v:shape>
              </w:pict>
            </w:r>
          </w:p>
          <w:p w14:paraId="2A142C1A" w14:textId="77777777" w:rsidR="00D64308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2ECA7F3" w14:textId="77777777" w:rsidR="00D64308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BF4128F" w14:textId="77777777" w:rsidR="00D64308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D78C666" w14:textId="77777777" w:rsidR="00D64308" w:rsidRDefault="0075090D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 w14:anchorId="2728AF30">
                <v:line id="Line 101" o:spid="_x0000_s1063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65pt,7.05pt" to="105.6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4zLQIAAFc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" strokeweight="1.5pt">
                  <v:stroke endarrow="block"/>
                </v:line>
              </w:pict>
            </w:r>
            <w:r>
              <w:rPr>
                <w:noProof/>
              </w:rPr>
              <w:pict w14:anchorId="5ED5870C">
                <v:shape id="_x0000_s1038" type="#_x0000_t202" style="position:absolute;left:0;text-align:left;margin-left:89.95pt;margin-top:21.9pt;width:37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qlug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" filled="f" stroked="f">
                  <v:textbox>
                    <w:txbxContent>
                      <w:p w14:paraId="2D943835" w14:textId="77777777" w:rsidR="00D64308" w:rsidRPr="00B073E0" w:rsidRDefault="00D64308" w:rsidP="00C56A4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D6017B7" w14:textId="77777777" w:rsidR="00D64308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9" w:name="OLE_LINK3"/>
            <w:bookmarkStart w:id="10" w:name="OLE_LINK4"/>
            <w:r w:rsidRPr="00D12124">
              <w:rPr>
                <w:rFonts w:ascii="Arial" w:hAnsi="Arial" w:cs="Arial"/>
                <w:sz w:val="16"/>
                <w:szCs w:val="16"/>
              </w:rPr>
              <w:t>Müdürlük</w:t>
            </w:r>
            <w:bookmarkEnd w:id="9"/>
            <w:bookmarkEnd w:id="10"/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A7A8718" w14:textId="77777777" w:rsidR="00D64308" w:rsidRPr="00D12124" w:rsidRDefault="00D64308" w:rsidP="00D121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99D85BA" w14:textId="77777777" w:rsidR="00D64308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034E87" w:rsidRPr="0055356F" w14:paraId="632F8429" w14:textId="77777777" w:rsidTr="00093C89">
        <w:trPr>
          <w:gridAfter w:val="2"/>
          <w:wAfter w:w="3456" w:type="dxa"/>
          <w:trHeight w:val="124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4DACB3C" w14:textId="77777777" w:rsidR="00034E87" w:rsidRDefault="0075090D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 w14:anchorId="40AAC38E">
                <v:rect id="Rectangle 102" o:spid="_x0000_s1039" style="position:absolute;left:0;text-align:left;margin-left:28.45pt;margin-top:4.55pt;width:157.5pt;height:26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" fillcolor="#37e9f7" strokeweight="1.5pt">
                  <v:textbox>
                    <w:txbxContent>
                      <w:p w14:paraId="030E48B6" w14:textId="77777777" w:rsidR="00034E87" w:rsidRDefault="00034E87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560813F4" w14:textId="77777777" w:rsidR="00034E87" w:rsidRPr="00EF29C1" w:rsidRDefault="00034E87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F29C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alebin</w:t>
                        </w:r>
                        <w:r w:rsidRPr="00EF29C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Yüksekokul </w:t>
                        </w:r>
                        <w:r w:rsidRPr="00EF29C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Kurulu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na Sunulması</w:t>
                        </w:r>
                      </w:p>
                    </w:txbxContent>
                  </v:textbox>
                </v:rect>
              </w:pict>
            </w:r>
          </w:p>
          <w:p w14:paraId="48B38D7F" w14:textId="77777777" w:rsidR="00034E87" w:rsidRDefault="00034E87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B480CAB" w14:textId="77777777" w:rsidR="00034E87" w:rsidRDefault="00034E87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61AB332" w14:textId="77777777" w:rsidR="00034E87" w:rsidRDefault="0075090D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 w14:anchorId="721D0383">
                <v:line id="_x0000_s1062" style="position:absolute;left:0;text-align:lef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5pt,3.3pt" to="106.8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9bLgIAAFc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" strokeweight="1.5pt">
                  <v:stroke endarrow="block"/>
                </v:line>
              </w:pict>
            </w:r>
          </w:p>
          <w:p w14:paraId="49594C0C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1C73BC2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34C3B52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üksekokul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Kurulu Gündemine Alını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E8C9B53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sekokul Kurulu Gündemi</w:t>
            </w:r>
          </w:p>
        </w:tc>
      </w:tr>
      <w:tr w:rsidR="00034E87" w:rsidRPr="0055356F" w14:paraId="005E782B" w14:textId="77777777" w:rsidTr="00093C89">
        <w:trPr>
          <w:gridAfter w:val="2"/>
          <w:wAfter w:w="3456" w:type="dxa"/>
          <w:trHeight w:val="106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0EDFDE6" w14:textId="77777777" w:rsidR="00034E87" w:rsidRDefault="0075090D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lastRenderedPageBreak/>
              <w:pict w14:anchorId="5E1CAC21">
                <v:shape id="AutoShape 104" o:spid="_x0000_s1040" type="#_x0000_t110" style="position:absolute;left:0;text-align:left;margin-left:33.45pt;margin-top:5.15pt;width:147.15pt;height:10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" fillcolor="#37e9f7" strokeweight="1.5pt">
                  <v:textbox>
                    <w:txbxContent>
                      <w:p w14:paraId="055CF420" w14:textId="77777777" w:rsidR="00034E87" w:rsidRDefault="00034E87" w:rsidP="00EF29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5A0E16F6" w14:textId="77777777" w:rsidR="00034E87" w:rsidRDefault="00034E87" w:rsidP="00EF29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6993C311" w14:textId="77777777" w:rsidR="00034E87" w:rsidRDefault="00034E87" w:rsidP="00EF29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Talep </w:t>
                        </w:r>
                      </w:p>
                      <w:p w14:paraId="64AF4C00" w14:textId="77777777" w:rsidR="00034E87" w:rsidRPr="00331F98" w:rsidRDefault="00034E87" w:rsidP="00EF29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Uygun mu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53234B3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Yüksekokul 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21C9031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CD4877B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4E87" w14:paraId="3D705F3D" w14:textId="77777777" w:rsidTr="00093C89">
        <w:trPr>
          <w:gridAfter w:val="2"/>
          <w:wAfter w:w="3456" w:type="dxa"/>
          <w:trHeight w:val="15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334AE1C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708539F" w14:textId="77777777" w:rsidR="00034E87" w:rsidRDefault="0075090D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</w:rPr>
              <w:pict w14:anchorId="0D044B6D">
                <v:line id="Line 106" o:spid="_x0000_s1061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1pt,1.45pt" to="199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" strokeweight="1.5pt">
                  <v:stroke endarrow="block"/>
                </v:line>
              </w:pict>
            </w:r>
            <w:r>
              <w:rPr>
                <w:noProof/>
              </w:rPr>
              <w:pict w14:anchorId="78CE5B7A">
                <v:shape id="Text Box 105" o:spid="_x0000_s1041" type="#_x0000_t202" style="position:absolute;left:0;text-align:left;margin-left:167.7pt;margin-top:3.9pt;width:45pt;height:17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v3uwIAAMM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" filled="f" stroked="f">
                  <v:textbox>
                    <w:txbxContent>
                      <w:p w14:paraId="04762327" w14:textId="77777777" w:rsidR="00034E87" w:rsidRPr="0050763D" w:rsidRDefault="00034E87" w:rsidP="00EF29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AYIR</w:t>
                        </w:r>
                      </w:p>
                      <w:p w14:paraId="432F353B" w14:textId="77777777" w:rsidR="00034E87" w:rsidRDefault="00034E87" w:rsidP="00EF29C1"/>
                    </w:txbxContent>
                  </v:textbox>
                </v:shape>
              </w:pict>
            </w:r>
          </w:p>
          <w:p w14:paraId="757CCEC1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014B3B4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53EE851" w14:textId="77777777" w:rsidR="00034E87" w:rsidRDefault="0075090D" w:rsidP="00034E87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noProof/>
              </w:rPr>
              <w:pict w14:anchorId="1F985115">
                <v:line id="Line 108" o:spid="_x0000_s1060" style="position:absolute;left:0;text-align:lef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5pt,14.65pt" to="106.8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9qLgIAAFc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" strokeweight="1.5pt">
                  <v:stroke endarrow="block"/>
                </v:line>
              </w:pict>
            </w:r>
            <w:r>
              <w:rPr>
                <w:noProof/>
              </w:rPr>
              <w:pict w14:anchorId="316B4C8D">
                <v:shape id="Text Box 107" o:spid="_x0000_s1042" type="#_x0000_t202" style="position:absolute;left:0;text-align:left;margin-left:88.65pt;margin-top:27.1pt;width:45pt;height:17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kMuQIAAMM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" filled="f" stroked="f">
                  <v:textbox>
                    <w:txbxContent>
                      <w:p w14:paraId="5102A6FF" w14:textId="77777777" w:rsidR="00034E87" w:rsidRPr="0050763D" w:rsidRDefault="00034E87" w:rsidP="00EF29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  <w:p w14:paraId="6DCD5C86" w14:textId="77777777" w:rsidR="00034E87" w:rsidRDefault="00034E87" w:rsidP="00EF29C1"/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96342CB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00637A5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9917CDF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034E87" w14:paraId="1D5BE6B6" w14:textId="77777777" w:rsidTr="00093C89">
        <w:trPr>
          <w:gridAfter w:val="2"/>
          <w:wAfter w:w="3456" w:type="dxa"/>
          <w:trHeight w:val="108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B02740A" w14:textId="77777777" w:rsidR="00034E87" w:rsidRDefault="0075090D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 w14:anchorId="7C64805B">
                <v:rect id="Rectangle 109" o:spid="_x0000_s1043" style="position:absolute;left:0;text-align:left;margin-left:27.9pt;margin-top:5.5pt;width:158.1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" fillcolor="#37e9f7" strokeweight="1.5pt">
                  <v:textbox>
                    <w:txbxContent>
                      <w:p w14:paraId="56B30B81" w14:textId="77777777" w:rsidR="00034E87" w:rsidRPr="006F37A5" w:rsidRDefault="00034E87" w:rsidP="000F7AA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2DCD3ECA" w14:textId="77777777" w:rsidR="00034E87" w:rsidRDefault="00034E87" w:rsidP="006F37A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35EE8694" w14:textId="77777777" w:rsidR="00034E87" w:rsidRPr="006F37A5" w:rsidRDefault="00034E87" w:rsidP="006F37A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F29C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Teklif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Rektörlük Makamına Sunulur</w:t>
                        </w:r>
                      </w:p>
                    </w:txbxContent>
                  </v:textbox>
                </v:rect>
              </w:pict>
            </w:r>
          </w:p>
          <w:p w14:paraId="482A650C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D7346CB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A6F8D85" w14:textId="77777777" w:rsidR="00034E87" w:rsidRDefault="0075090D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 w14:anchorId="369D19AC">
                <v:line id="Line 115" o:spid="_x0000_s1059" style="position:absolute;left:0;text-align:lef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1.5pt" to="107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49514DC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64E2B30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Rektörlük Makamına Sunulu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FDBC687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Yüksekokul Kurulu Kararı, Bildirim Yazısı</w:t>
            </w:r>
          </w:p>
        </w:tc>
      </w:tr>
      <w:tr w:rsidR="00034E87" w14:paraId="1CC471A5" w14:textId="77777777" w:rsidTr="00093C89">
        <w:trPr>
          <w:gridAfter w:val="2"/>
          <w:wAfter w:w="3456" w:type="dxa"/>
          <w:trHeight w:val="108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9AE9A66" w14:textId="77777777" w:rsidR="00034E87" w:rsidRDefault="0075090D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</w:rPr>
              <w:pict w14:anchorId="43EEA3A4">
                <v:shape id="AutoShape 110" o:spid="_x0000_s1044" type="#_x0000_t110" style="position:absolute;left:0;text-align:left;margin-left:33.45pt;margin-top:1.3pt;width:148.65pt;height:100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" fillcolor="#37e9f7" strokeweight="1.5pt">
                  <v:textbox>
                    <w:txbxContent>
                      <w:p w14:paraId="12372E5A" w14:textId="77777777" w:rsidR="00034E87" w:rsidRDefault="00034E87" w:rsidP="00297563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69F9DAC8" w14:textId="77777777" w:rsidR="00034E87" w:rsidRDefault="00034E87" w:rsidP="0029756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Talep </w:t>
                        </w:r>
                      </w:p>
                      <w:p w14:paraId="314B0B51" w14:textId="77777777" w:rsidR="00034E87" w:rsidRPr="00331F98" w:rsidRDefault="00034E87" w:rsidP="0029756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Uygun mu?</w:t>
                        </w:r>
                      </w:p>
                    </w:txbxContent>
                  </v:textbox>
                </v:shape>
              </w:pict>
            </w:r>
          </w:p>
          <w:p w14:paraId="6A66236D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B6A0DC6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E9F4476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F12537D" w14:textId="77777777" w:rsidR="00034E87" w:rsidRDefault="00034E87" w:rsidP="00034E87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D19961D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9A096BF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0C410C7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4E87" w:rsidRPr="000F7AA6" w14:paraId="08937E83" w14:textId="77777777" w:rsidTr="00F73D51">
        <w:trPr>
          <w:gridAfter w:val="2"/>
          <w:wAfter w:w="3456" w:type="dxa"/>
          <w:trHeight w:val="153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7488821" w14:textId="77777777" w:rsidR="00034E87" w:rsidRDefault="0075090D" w:rsidP="00034E87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pict w14:anchorId="3508A159">
                <v:line id="Line 112" o:spid="_x0000_s1058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7pt" to="202.3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IkKAIAAEw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" strokeweight="1.5pt">
                  <v:stroke endarrow="block"/>
                </v:line>
              </w:pict>
            </w:r>
          </w:p>
          <w:p w14:paraId="749B34E0" w14:textId="77777777" w:rsidR="00034E87" w:rsidRDefault="0075090D" w:rsidP="00034E87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pict w14:anchorId="272293D9">
                <v:shape id="Text Box 111" o:spid="_x0000_s1045" type="#_x0000_t202" style="position:absolute;left:0;text-align:left;margin-left:166.3pt;margin-top:3.1pt;width:45pt;height:17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GvuA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" filled="f" stroked="f">
                  <v:textbox>
                    <w:txbxContent>
                      <w:p w14:paraId="74D57BA3" w14:textId="77777777" w:rsidR="00034E87" w:rsidRPr="0050763D" w:rsidRDefault="00034E87" w:rsidP="00297563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AYIR</w:t>
                        </w:r>
                      </w:p>
                      <w:p w14:paraId="3CF50C88" w14:textId="77777777" w:rsidR="00034E87" w:rsidRDefault="00034E87" w:rsidP="00297563"/>
                    </w:txbxContent>
                  </v:textbox>
                </v:shape>
              </w:pict>
            </w:r>
          </w:p>
          <w:p w14:paraId="01485BE2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FF98CCC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39B4195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62FBD67" w14:textId="77777777" w:rsidR="00034E87" w:rsidRDefault="0075090D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 w14:anchorId="748EAE5E">
                <v:line id="Line 114" o:spid="_x0000_s1057" style="position:absolute;left:0;text-align:lef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5pt,.65pt" to="107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akLQIAAFY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" strokeweight="1.5pt">
                  <v:stroke endarrow="block"/>
                </v:line>
              </w:pict>
            </w:r>
          </w:p>
          <w:p w14:paraId="5082152C" w14:textId="77777777" w:rsidR="00034E87" w:rsidRDefault="0075090D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 w14:anchorId="20C43161">
                <v:shape id="Text Box 113" o:spid="_x0000_s1046" type="#_x0000_t202" style="position:absolute;left:0;text-align:left;margin-left:89pt;margin-top:7.1pt;width:45pt;height:17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F8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" filled="f" stroked="f">
                  <v:textbox>
                    <w:txbxContent>
                      <w:p w14:paraId="20CB0AF0" w14:textId="77777777" w:rsidR="00034E87" w:rsidRPr="0050763D" w:rsidRDefault="00034E87" w:rsidP="00297563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  <w:p w14:paraId="286F6099" w14:textId="77777777" w:rsidR="00034E87" w:rsidRDefault="00034E87" w:rsidP="00297563"/>
                    </w:txbxContent>
                  </v:textbox>
                </v:shape>
              </w:pict>
            </w:r>
          </w:p>
          <w:p w14:paraId="29732362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1213DBE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34A8561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Değerlendirme sonucu, gerekçesi ile birlikte ilgili birime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CEBAE88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034E87" w14:paraId="0769B7D2" w14:textId="77777777" w:rsidTr="00F73D51">
        <w:trPr>
          <w:trHeight w:val="99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D6918AC" w14:textId="77777777" w:rsidR="00034E87" w:rsidRDefault="0075090D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 w14:anchorId="21A71900">
                <v:rect id="_x0000_s1047" style="position:absolute;left:0;text-align:left;margin-left:28.55pt;margin-top:4.7pt;width:158.15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" fillcolor="#37e9f7" strokeweight="1.5pt">
                  <v:textbox>
                    <w:txbxContent>
                      <w:p w14:paraId="5AD14744" w14:textId="77777777" w:rsidR="00034E87" w:rsidRDefault="00034E87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29A7E0DC" w14:textId="77777777" w:rsidR="00034E87" w:rsidRPr="00EF29C1" w:rsidRDefault="00034E87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F29C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alebin</w:t>
                        </w:r>
                        <w:r w:rsidRPr="00EF29C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Senato Kuruluna Sunulması</w:t>
                        </w:r>
                      </w:p>
                    </w:txbxContent>
                  </v:textbox>
                </v:rect>
              </w:pict>
            </w:r>
          </w:p>
          <w:p w14:paraId="63E430FC" w14:textId="77777777" w:rsidR="00034E87" w:rsidRDefault="00034E87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4381DB8" w14:textId="77777777" w:rsidR="00034E87" w:rsidRDefault="00034E87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7D90472" w14:textId="77777777" w:rsidR="00034E87" w:rsidRDefault="0075090D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 w14:anchorId="2276E8C6">
                <v:line id="Line 103" o:spid="_x0000_s1056" style="position:absolute;left:0;text-align:lef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5pt,.8pt" to="107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" strokeweight="1.5pt">
                  <v:stroke endarrow="block"/>
                </v:line>
              </w:pict>
            </w:r>
          </w:p>
          <w:p w14:paraId="1B8C52C5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15022BC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A5177F7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enato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Kurulu Gündemine Alını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12740757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ato Kurulu Gündemi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A4876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24CA7EA8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4E87" w14:paraId="61740D40" w14:textId="77777777" w:rsidTr="00F73D51">
        <w:trPr>
          <w:trHeight w:val="99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DBD9D05" w14:textId="77777777" w:rsidR="00034E87" w:rsidRDefault="0075090D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 w14:anchorId="46CCAA41">
                <v:shape id="_x0000_s1048" type="#_x0000_t110" style="position:absolute;left:0;text-align:left;margin-left:38.45pt;margin-top:.6pt;width:138pt;height:94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" fillcolor="#37e9f7" strokeweight="1.5pt">
                  <v:textbox>
                    <w:txbxContent>
                      <w:p w14:paraId="08804B81" w14:textId="77777777" w:rsidR="00034E87" w:rsidRDefault="00034E87" w:rsidP="00EF29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CDD4DEF" w14:textId="77777777" w:rsidR="00034E87" w:rsidRDefault="00034E87" w:rsidP="00EF29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11039AE6" w14:textId="77777777" w:rsidR="00034E87" w:rsidRDefault="00034E87" w:rsidP="00EF29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Talep </w:t>
                        </w:r>
                      </w:p>
                      <w:p w14:paraId="525A318F" w14:textId="77777777" w:rsidR="00034E87" w:rsidRPr="00331F98" w:rsidRDefault="00034E87" w:rsidP="00EF29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Uygun mu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E3DCFAF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enato 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4556AFA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6BF5E324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7D29D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53F7B8A9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4E87" w14:paraId="2655D9B7" w14:textId="77777777" w:rsidTr="00F73D51">
        <w:trPr>
          <w:gridAfter w:val="2"/>
          <w:wAfter w:w="3456" w:type="dxa"/>
          <w:trHeight w:val="160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C2D32A2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CFC3749" w14:textId="77777777" w:rsidR="00034E87" w:rsidRDefault="0075090D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</w:rPr>
              <w:pict w14:anchorId="34AC4D8A">
                <v:line id="_x0000_s1055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.25pt" to="188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5xKgIAAE0EAAAOAAAAZHJzL2Uyb0RvYy54bWysVM2O2jAQvlfqO1i+QxI20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" strokeweight="1.5pt">
                  <v:stroke endarrow="block"/>
                </v:line>
              </w:pict>
            </w:r>
            <w:r>
              <w:rPr>
                <w:noProof/>
              </w:rPr>
              <w:pict w14:anchorId="51277D60">
                <v:shape id="_x0000_s1049" type="#_x0000_t202" style="position:absolute;left:0;text-align:left;margin-left:167.7pt;margin-top:.4pt;width:45pt;height:17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mZvAIAAMM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" filled="f" stroked="f">
                  <v:textbox>
                    <w:txbxContent>
                      <w:p w14:paraId="5E599632" w14:textId="77777777" w:rsidR="00034E87" w:rsidRPr="0050763D" w:rsidRDefault="00034E87" w:rsidP="00EF29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AYIR</w:t>
                        </w:r>
                      </w:p>
                      <w:p w14:paraId="2DE3E451" w14:textId="77777777" w:rsidR="00034E87" w:rsidRDefault="00034E87" w:rsidP="00EF29C1"/>
                    </w:txbxContent>
                  </v:textbox>
                </v:shape>
              </w:pict>
            </w:r>
          </w:p>
          <w:p w14:paraId="62E1BB77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8E1BD2B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722D48A" w14:textId="77777777" w:rsidR="00034E87" w:rsidRDefault="0075090D" w:rsidP="00034E87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noProof/>
              </w:rPr>
              <w:pict w14:anchorId="7301A855">
                <v:line id="_x0000_s1054" style="position:absolute;left:0;text-align:lef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8.15pt" to="107.3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ZmLgIAAFc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" strokeweight="1.5pt">
                  <v:stroke endarrow="block"/>
                </v:line>
              </w:pict>
            </w:r>
            <w:r>
              <w:rPr>
                <w:noProof/>
              </w:rPr>
              <w:pict w14:anchorId="21A3CAA1">
                <v:shape id="_x0000_s1050" type="#_x0000_t202" style="position:absolute;left:0;text-align:left;margin-left:88.95pt;margin-top:27.8pt;width:45pt;height: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" filled="f" stroked="f">
                  <v:textbox>
                    <w:txbxContent>
                      <w:p w14:paraId="08FE51C8" w14:textId="77777777" w:rsidR="00034E87" w:rsidRPr="0050763D" w:rsidRDefault="00034E87" w:rsidP="00EF29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  <w:p w14:paraId="1F94085A" w14:textId="77777777" w:rsidR="00034E87" w:rsidRDefault="00034E87" w:rsidP="00EF29C1"/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E409BA1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F9F661A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birime </w:t>
            </w:r>
            <w:r w:rsidRPr="00D12124">
              <w:rPr>
                <w:rFonts w:ascii="Arial" w:hAnsi="Arial" w:cs="Arial"/>
                <w:sz w:val="16"/>
                <w:szCs w:val="16"/>
              </w:rPr>
              <w:t>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611CBB99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034E87" w14:paraId="0E1A9F0D" w14:textId="77777777" w:rsidTr="00F73D51">
        <w:trPr>
          <w:gridAfter w:val="2"/>
          <w:wAfter w:w="3456" w:type="dxa"/>
          <w:trHeight w:val="9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68E01FE" w14:textId="77777777" w:rsidR="00034E87" w:rsidRDefault="0075090D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 w14:anchorId="23A13ECF">
                <v:rect id="Rectangle 117" o:spid="_x0000_s1051" style="position:absolute;left:0;text-align:left;margin-left:29.95pt;margin-top:6.35pt;width:158.15pt;height:2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" fillcolor="#37e9f7" strokeweight="1.5pt">
                  <v:textbox>
                    <w:txbxContent>
                      <w:p w14:paraId="646BBB0F" w14:textId="77777777" w:rsidR="00034E87" w:rsidRPr="006F37A5" w:rsidRDefault="00034E87" w:rsidP="00E81A3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13F41BD9" w14:textId="77777777" w:rsidR="00034E87" w:rsidRPr="006F37A5" w:rsidRDefault="00034E87" w:rsidP="006F37A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alebin Yükseköğretim Kurulu Başkanlığına Bildirilmesi</w:t>
                        </w:r>
                      </w:p>
                    </w:txbxContent>
                  </v:textbox>
                </v:rect>
              </w:pict>
            </w:r>
          </w:p>
          <w:p w14:paraId="50EF562C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8C9BB37" w14:textId="77777777" w:rsidR="00034E87" w:rsidRDefault="0075090D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 w14:anchorId="7BF34723">
                <v:line id="Line 118" o:spid="_x0000_s1053" style="position:absolute;left:0;text-align:lef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45pt,16.95pt" to="107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E1FEFAB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A3A3FEC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ükseköğretim Kurulu Başkanlığına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57B3218A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enato Kararı ve Bildirim Yazısı</w:t>
            </w:r>
          </w:p>
        </w:tc>
      </w:tr>
      <w:tr w:rsidR="00034E87" w14:paraId="6A068A50" w14:textId="77777777" w:rsidTr="00B7514E">
        <w:trPr>
          <w:gridAfter w:val="2"/>
          <w:wAfter w:w="3456" w:type="dxa"/>
          <w:trHeight w:val="98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E546920" w14:textId="77777777" w:rsidR="00034E87" w:rsidRDefault="0075090D" w:rsidP="00034E87">
            <w:pPr>
              <w:ind w:left="180" w:hanging="180"/>
              <w:rPr>
                <w:noProof/>
              </w:rPr>
            </w:pPr>
            <w:r>
              <w:rPr>
                <w:noProof/>
              </w:rPr>
              <w:pict w14:anchorId="3EFD15E8">
                <v:shape id="AutoShape 116" o:spid="_x0000_s1052" type="#_x0000_t176" style="position:absolute;left:0;text-align:left;margin-left:29.45pt;margin-top:7.85pt;width:159.65pt;height:28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" fillcolor="#37e9f7" strokeweight="1.5pt">
                  <v:textbox>
                    <w:txbxContent>
                      <w:p w14:paraId="398DA670" w14:textId="77777777" w:rsidR="00034E87" w:rsidRPr="00331F98" w:rsidRDefault="00034E87" w:rsidP="00E81A3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Program Açılması İş Akış Sürecinin Sonlandırılması</w:t>
                        </w:r>
                      </w:p>
                      <w:p w14:paraId="0A36F9F9" w14:textId="77777777" w:rsidR="00034E87" w:rsidRDefault="00034E87" w:rsidP="0029756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7751BB53" w14:textId="77777777" w:rsidR="00034E87" w:rsidRDefault="00034E87" w:rsidP="00034E87">
            <w:pPr>
              <w:ind w:left="180" w:hanging="180"/>
              <w:rPr>
                <w:noProof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58C6307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5BFD165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AD0DEF7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14:paraId="17F4FE26" w14:textId="77777777" w:rsidR="00910286" w:rsidRPr="00910286" w:rsidRDefault="00910286" w:rsidP="00910286">
      <w:pPr>
        <w:rPr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EA06C5" w14:paraId="18AA919E" w14:textId="77777777" w:rsidTr="00B7514E">
        <w:trPr>
          <w:trHeight w:val="1132"/>
        </w:trPr>
        <w:tc>
          <w:tcPr>
            <w:tcW w:w="10905" w:type="dxa"/>
            <w:gridSpan w:val="2"/>
          </w:tcPr>
          <w:p w14:paraId="2CC6BE8A" w14:textId="77777777" w:rsidR="000121ED" w:rsidRDefault="00CC0BE6" w:rsidP="0014574B">
            <w:pPr>
              <w:pStyle w:val="GvdeMetni2"/>
              <w:ind w:left="0" w:right="213"/>
            </w:pPr>
            <w:proofErr w:type="gramStart"/>
            <w:r w:rsidRPr="00FF501A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14:paraId="5F887997" w14:textId="77777777" w:rsidR="000121ED" w:rsidRPr="000121ED" w:rsidRDefault="003142A8" w:rsidP="000121ED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0121ED">
              <w:rPr>
                <w:rFonts w:ascii="Arial" w:hAnsi="Arial" w:cs="Arial"/>
                <w:bCs/>
                <w:sz w:val="18"/>
                <w:szCs w:val="18"/>
              </w:rPr>
              <w:t xml:space="preserve">2547 </w:t>
            </w:r>
            <w:r w:rsidR="000121ED" w:rsidRPr="000121ED">
              <w:rPr>
                <w:rFonts w:ascii="Arial" w:hAnsi="Arial" w:cs="Arial"/>
                <w:bCs/>
                <w:sz w:val="18"/>
                <w:szCs w:val="18"/>
              </w:rPr>
              <w:t>sayılı Kanun'un 7. Maddesi</w:t>
            </w:r>
          </w:p>
          <w:p w14:paraId="11AD7E4F" w14:textId="77777777" w:rsidR="00CC0BE6" w:rsidRPr="000121ED" w:rsidRDefault="003142A8" w:rsidP="000121ED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0121ED">
              <w:rPr>
                <w:rFonts w:ascii="Arial" w:hAnsi="Arial" w:cs="Arial"/>
                <w:bCs/>
                <w:sz w:val="18"/>
                <w:szCs w:val="18"/>
              </w:rPr>
              <w:t>Üniversitelerde Akademik</w:t>
            </w:r>
            <w:r w:rsidR="00B7514E">
              <w:rPr>
                <w:rFonts w:ascii="Arial" w:hAnsi="Arial" w:cs="Arial"/>
                <w:bCs/>
                <w:sz w:val="18"/>
                <w:szCs w:val="18"/>
              </w:rPr>
              <w:t xml:space="preserve"> Teşkilat </w:t>
            </w:r>
            <w:r w:rsidR="000121ED" w:rsidRPr="000121ED">
              <w:rPr>
                <w:rFonts w:ascii="Arial" w:hAnsi="Arial" w:cs="Arial"/>
                <w:bCs/>
                <w:sz w:val="18"/>
                <w:szCs w:val="18"/>
              </w:rPr>
              <w:t>Yönetmeliği'nin 16. M</w:t>
            </w:r>
            <w:r w:rsidRPr="000121ED">
              <w:rPr>
                <w:rFonts w:ascii="Arial" w:hAnsi="Arial" w:cs="Arial"/>
                <w:bCs/>
                <w:sz w:val="18"/>
                <w:szCs w:val="18"/>
              </w:rPr>
              <w:t>addesi</w:t>
            </w:r>
          </w:p>
          <w:p w14:paraId="47D3581E" w14:textId="77777777" w:rsidR="000121ED" w:rsidRPr="000121ED" w:rsidRDefault="000121ED" w:rsidP="000121ED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0121ED">
              <w:rPr>
                <w:rFonts w:ascii="Arial" w:hAnsi="Arial" w:cs="Arial"/>
                <w:bCs/>
                <w:sz w:val="18"/>
                <w:szCs w:val="18"/>
              </w:rPr>
              <w:t>5070 Sayılı Elektronik İmza Kanunu</w:t>
            </w:r>
          </w:p>
          <w:p w14:paraId="11E85250" w14:textId="77777777" w:rsidR="000121ED" w:rsidRPr="00FF501A" w:rsidRDefault="000121ED" w:rsidP="000121ED">
            <w:pPr>
              <w:pStyle w:val="GvdeMetni2"/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CC" w:rsidRPr="00EA06C5" w14:paraId="17DF46EF" w14:textId="77777777" w:rsidTr="00B7514E">
        <w:trPr>
          <w:trHeight w:val="627"/>
        </w:trPr>
        <w:tc>
          <w:tcPr>
            <w:tcW w:w="5374" w:type="dxa"/>
          </w:tcPr>
          <w:p w14:paraId="62A129F8" w14:textId="77777777" w:rsidR="00190CCC" w:rsidRPr="008E1AED" w:rsidRDefault="00190CCC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5BD40B8C" w14:textId="70B1D9E4" w:rsidR="00190CCC" w:rsidRPr="008E1AED" w:rsidRDefault="0075090D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Gül GÜRBÜZ</w:t>
            </w:r>
          </w:p>
          <w:p w14:paraId="70CBEEBF" w14:textId="77777777" w:rsidR="00190CCC" w:rsidRPr="008E1AED" w:rsidRDefault="00190CCC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</w:p>
        </w:tc>
        <w:tc>
          <w:tcPr>
            <w:tcW w:w="5531" w:type="dxa"/>
          </w:tcPr>
          <w:p w14:paraId="5A92FD03" w14:textId="77777777" w:rsidR="00190CCC" w:rsidRPr="008E1AED" w:rsidRDefault="00190CCC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46D1DD75" w14:textId="77777777" w:rsidR="0075090D" w:rsidRPr="008E1AED" w:rsidRDefault="0075090D" w:rsidP="0075090D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f.D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 Şebnem KUŞVURAN</w:t>
            </w:r>
          </w:p>
          <w:p w14:paraId="4EB52F2A" w14:textId="77777777" w:rsidR="00190CCC" w:rsidRPr="008E1AED" w:rsidRDefault="00190CCC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</w:p>
        </w:tc>
      </w:tr>
    </w:tbl>
    <w:p w14:paraId="6BB10F25" w14:textId="77777777" w:rsidR="00CC0BE6" w:rsidRDefault="00CC0BE6" w:rsidP="009138EE">
      <w:pPr>
        <w:pStyle w:val="GvdeMetniGirintisi"/>
        <w:ind w:left="0" w:right="-180"/>
      </w:pPr>
    </w:p>
    <w:sectPr w:rsidR="00CC0BE6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163241"/>
    <w:multiLevelType w:val="hybridMultilevel"/>
    <w:tmpl w:val="147E821C"/>
    <w:lvl w:ilvl="0" w:tplc="E35E3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74055018">
    <w:abstractNumId w:val="2"/>
  </w:num>
  <w:num w:numId="2" w16cid:durableId="1994333613">
    <w:abstractNumId w:val="0"/>
  </w:num>
  <w:num w:numId="3" w16cid:durableId="1668824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310"/>
    <w:rsid w:val="00001D43"/>
    <w:rsid w:val="000025E5"/>
    <w:rsid w:val="000121ED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4E87"/>
    <w:rsid w:val="00035355"/>
    <w:rsid w:val="00036058"/>
    <w:rsid w:val="0003661E"/>
    <w:rsid w:val="00036BB0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3C89"/>
    <w:rsid w:val="000973BB"/>
    <w:rsid w:val="000A49BA"/>
    <w:rsid w:val="000A589E"/>
    <w:rsid w:val="000B2B0A"/>
    <w:rsid w:val="000B5731"/>
    <w:rsid w:val="000B5C3E"/>
    <w:rsid w:val="000C119F"/>
    <w:rsid w:val="000C1FB5"/>
    <w:rsid w:val="000C3E30"/>
    <w:rsid w:val="000C584F"/>
    <w:rsid w:val="000C79C9"/>
    <w:rsid w:val="000D5E9C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0CCC"/>
    <w:rsid w:val="00191A29"/>
    <w:rsid w:val="001940ED"/>
    <w:rsid w:val="001975B4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F1F"/>
    <w:rsid w:val="00224D7E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60AF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2A8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4BF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42990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2CC8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6C24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AF6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1A09"/>
    <w:rsid w:val="00661F87"/>
    <w:rsid w:val="00662D85"/>
    <w:rsid w:val="006638AC"/>
    <w:rsid w:val="00667EDF"/>
    <w:rsid w:val="00671797"/>
    <w:rsid w:val="006722AB"/>
    <w:rsid w:val="0067253F"/>
    <w:rsid w:val="00672B4F"/>
    <w:rsid w:val="006732E7"/>
    <w:rsid w:val="00673E99"/>
    <w:rsid w:val="00675064"/>
    <w:rsid w:val="00677734"/>
    <w:rsid w:val="0067783A"/>
    <w:rsid w:val="006823D7"/>
    <w:rsid w:val="00683FF8"/>
    <w:rsid w:val="00685613"/>
    <w:rsid w:val="006874D7"/>
    <w:rsid w:val="00690485"/>
    <w:rsid w:val="0069074D"/>
    <w:rsid w:val="0069413C"/>
    <w:rsid w:val="00696B6A"/>
    <w:rsid w:val="00696E2E"/>
    <w:rsid w:val="00697B5C"/>
    <w:rsid w:val="006A4B0F"/>
    <w:rsid w:val="006A560D"/>
    <w:rsid w:val="006B3DA1"/>
    <w:rsid w:val="006B4A45"/>
    <w:rsid w:val="006B5E50"/>
    <w:rsid w:val="006C3EA1"/>
    <w:rsid w:val="006C4D4C"/>
    <w:rsid w:val="006C5A63"/>
    <w:rsid w:val="006C634B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157A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1A17"/>
    <w:rsid w:val="007335CD"/>
    <w:rsid w:val="00734E90"/>
    <w:rsid w:val="00735B4E"/>
    <w:rsid w:val="00736D5D"/>
    <w:rsid w:val="0073750A"/>
    <w:rsid w:val="00737527"/>
    <w:rsid w:val="007436AD"/>
    <w:rsid w:val="00743CF7"/>
    <w:rsid w:val="00746A83"/>
    <w:rsid w:val="007477DC"/>
    <w:rsid w:val="0075090D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3BFB"/>
    <w:rsid w:val="007758A0"/>
    <w:rsid w:val="00775A4B"/>
    <w:rsid w:val="00776A49"/>
    <w:rsid w:val="0078124A"/>
    <w:rsid w:val="00787058"/>
    <w:rsid w:val="00790965"/>
    <w:rsid w:val="00792FAD"/>
    <w:rsid w:val="00793C44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27D6"/>
    <w:rsid w:val="007D4BC7"/>
    <w:rsid w:val="007D6DC8"/>
    <w:rsid w:val="007D7078"/>
    <w:rsid w:val="007E19BE"/>
    <w:rsid w:val="007E28A7"/>
    <w:rsid w:val="007E4812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501B"/>
    <w:rsid w:val="00856480"/>
    <w:rsid w:val="008568B6"/>
    <w:rsid w:val="00857B62"/>
    <w:rsid w:val="008605D8"/>
    <w:rsid w:val="00862BAC"/>
    <w:rsid w:val="00864335"/>
    <w:rsid w:val="0086554D"/>
    <w:rsid w:val="00870B24"/>
    <w:rsid w:val="00871D75"/>
    <w:rsid w:val="008721BC"/>
    <w:rsid w:val="00876187"/>
    <w:rsid w:val="00877CEC"/>
    <w:rsid w:val="0088242D"/>
    <w:rsid w:val="008836FA"/>
    <w:rsid w:val="00884F35"/>
    <w:rsid w:val="008857E2"/>
    <w:rsid w:val="00886523"/>
    <w:rsid w:val="00890E45"/>
    <w:rsid w:val="00890E77"/>
    <w:rsid w:val="008938A7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38EE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640A"/>
    <w:rsid w:val="009E6C49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086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786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681"/>
    <w:rsid w:val="00AE1CEE"/>
    <w:rsid w:val="00AE47A9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474C"/>
    <w:rsid w:val="00B04B9D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14E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5EB5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124"/>
    <w:rsid w:val="00D261AE"/>
    <w:rsid w:val="00D31687"/>
    <w:rsid w:val="00D33111"/>
    <w:rsid w:val="00D33871"/>
    <w:rsid w:val="00D33EB8"/>
    <w:rsid w:val="00D35C62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0DD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4B2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4725B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26A3"/>
    <w:rsid w:val="00EA06C5"/>
    <w:rsid w:val="00EA23F8"/>
    <w:rsid w:val="00EA5314"/>
    <w:rsid w:val="00EA6199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10300"/>
    <w:rsid w:val="00F143ED"/>
    <w:rsid w:val="00F16D18"/>
    <w:rsid w:val="00F21A4B"/>
    <w:rsid w:val="00F2291B"/>
    <w:rsid w:val="00F255FA"/>
    <w:rsid w:val="00F27898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2F3E"/>
    <w:rsid w:val="00F66EC2"/>
    <w:rsid w:val="00F73A61"/>
    <w:rsid w:val="00F73D5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B51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"/>
    <o:shapelayout v:ext="edit">
      <o:idmap v:ext="edit" data="1"/>
    </o:shapelayout>
  </w:shapeDefaults>
  <w:decimalSymbol w:val=","/>
  <w:listSeparator w:val=";"/>
  <w14:docId w14:val="7E391E15"/>
  <w15:docId w15:val="{EC8B8A06-20F7-4C20-8680-93696F04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F753-D2C7-4590-852E-3DB90999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Berkin ARCAN</cp:lastModifiedBy>
  <cp:revision>41</cp:revision>
  <cp:lastPrinted>2009-12-10T06:09:00Z</cp:lastPrinted>
  <dcterms:created xsi:type="dcterms:W3CDTF">2015-01-20T09:47:00Z</dcterms:created>
  <dcterms:modified xsi:type="dcterms:W3CDTF">2022-04-20T05:53:00Z</dcterms:modified>
</cp:coreProperties>
</file>